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л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ХАДЖИЕВ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432404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eorgihadzhiev@abv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.5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